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37607078" w:rsidR="00F61280" w:rsidRPr="00D12077" w:rsidRDefault="003E31C9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十二ノ木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4C1F2E78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3E31C9">
              <w:rPr>
                <w:rFonts w:ascii="ＭＳ Ｐ明朝" w:eastAsia="ＭＳ Ｐ明朝" w:hAnsi="ＭＳ Ｐ明朝" w:hint="eastAsia"/>
                <w:kern w:val="0"/>
                <w:szCs w:val="21"/>
              </w:rPr>
              <w:t>十二ノ木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5012E"/>
    <w:rsid w:val="002C5244"/>
    <w:rsid w:val="002E0B51"/>
    <w:rsid w:val="002E69DB"/>
    <w:rsid w:val="003126F4"/>
    <w:rsid w:val="00334F28"/>
    <w:rsid w:val="00361B3D"/>
    <w:rsid w:val="003A1AC0"/>
    <w:rsid w:val="003C59D4"/>
    <w:rsid w:val="003E31C9"/>
    <w:rsid w:val="00404491"/>
    <w:rsid w:val="00420886"/>
    <w:rsid w:val="00496CE4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8</cp:revision>
  <cp:lastPrinted>2025-04-30T09:30:00Z</cp:lastPrinted>
  <dcterms:created xsi:type="dcterms:W3CDTF">2015-12-08T02:42:00Z</dcterms:created>
  <dcterms:modified xsi:type="dcterms:W3CDTF">2026-05-19T06:08:00Z</dcterms:modified>
</cp:coreProperties>
</file>